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DB60" w14:textId="77777777" w:rsidR="00E74A2C" w:rsidRPr="00FE0CD4" w:rsidRDefault="00E74A2C" w:rsidP="00E74A2C">
      <w:pPr>
        <w:pStyle w:val="Ttulo2"/>
        <w:rPr>
          <w:rFonts w:ascii="Agency FB" w:hAnsi="Agency FB"/>
          <w:b/>
          <w:bCs/>
          <w:sz w:val="32"/>
          <w:szCs w:val="32"/>
        </w:rPr>
      </w:pPr>
      <w:r w:rsidRPr="00FE0CD4">
        <w:rPr>
          <w:b/>
          <w:bCs/>
          <w:sz w:val="32"/>
          <w:szCs w:val="32"/>
        </w:rPr>
        <w:t xml:space="preserve">                                         </w:t>
      </w:r>
      <w:r w:rsidRPr="00FE0CD4">
        <w:rPr>
          <w:rFonts w:ascii="Agency FB" w:hAnsi="Agency FB"/>
          <w:b/>
          <w:bCs/>
          <w:sz w:val="36"/>
          <w:szCs w:val="36"/>
        </w:rPr>
        <w:t xml:space="preserve">A Origem da Pinhata.   </w:t>
      </w:r>
    </w:p>
    <w:p w14:paraId="0C4F5F47" w14:textId="2C05C1F4" w:rsidR="008265C4" w:rsidRDefault="008265C4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lang w:eastAsia="pt-PT"/>
        </w:rPr>
      </w:pPr>
    </w:p>
    <w:p w14:paraId="73EE6E9A" w14:textId="3FDB081D" w:rsidR="00F075A3" w:rsidRPr="003C1D8E" w:rsidRDefault="00E366C8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</w:pP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 </w:t>
      </w:r>
      <w:r w:rsidR="00F075A3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A Pinhata é uma tradição </w:t>
      </w:r>
      <w:proofErr w:type="gramStart"/>
      <w:r w:rsidR="00F075A3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Ibérica</w:t>
      </w:r>
      <w:proofErr w:type="gramEnd"/>
      <w:r w:rsidR="00F075A3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, bastante citada em certos países do continente Americano, mas incomum nos países onde </w:t>
      </w: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começou esta tradição </w:t>
      </w:r>
      <w:r w:rsidR="00F075A3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(</w:t>
      </w:r>
      <w:r w:rsidR="00F075A3" w:rsidRPr="003C1D8E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Portugal </w:t>
      </w:r>
      <w:r w:rsidR="00F075A3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e</w:t>
      </w:r>
      <w:r w:rsidR="00F075A3" w:rsidRPr="003C1D8E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 Espanha).</w:t>
      </w:r>
    </w:p>
    <w:p w14:paraId="50D31428" w14:textId="75CB0551" w:rsidR="00E366C8" w:rsidRPr="003C1D8E" w:rsidRDefault="00E366C8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b/>
          <w:bCs/>
          <w:sz w:val="28"/>
          <w:szCs w:val="28"/>
          <w:lang w:eastAsia="pt-PT"/>
        </w:rPr>
      </w:pPr>
      <w:r w:rsidRPr="003C1D8E">
        <w:rPr>
          <w:rFonts w:ascii="Comic Sans MS" w:eastAsia="Times New Roman" w:hAnsi="Comic Sans MS" w:cs="Arial"/>
          <w:b/>
          <w:bCs/>
          <w:sz w:val="28"/>
          <w:szCs w:val="28"/>
          <w:lang w:eastAsia="pt-PT"/>
        </w:rPr>
        <w:t xml:space="preserve">Em que consiste? </w:t>
      </w:r>
    </w:p>
    <w:p w14:paraId="0897FB86" w14:textId="3A32873B" w:rsidR="00E366C8" w:rsidRDefault="00E366C8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sz w:val="28"/>
          <w:szCs w:val="28"/>
          <w:lang w:eastAsia="pt-PT"/>
        </w:rPr>
      </w:pP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É uma brincadeira onde é muito usada em aniversários. Os participantes fica</w:t>
      </w:r>
      <w:r w:rsidR="003C1D8E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m </w:t>
      </w: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com os olhos vendados e com um bastão</w:t>
      </w:r>
      <w:r w:rsidR="003C1D8E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, tentam “destruir”,</w:t>
      </w: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 fazendo com que os doces caiam </w:t>
      </w:r>
      <w:r w:rsidR="003C1D8E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e fazendo que as crianças corram para colher</w:t>
      </w:r>
      <w:r w:rsid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 os doces</w:t>
      </w:r>
      <w:r w:rsidR="003C1D8E"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.</w:t>
      </w:r>
    </w:p>
    <w:p w14:paraId="28C7F416" w14:textId="64618668" w:rsidR="003C1D8E" w:rsidRDefault="003C1D8E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i/>
          <w:iCs/>
          <w:lang w:eastAsia="pt-PT"/>
        </w:rPr>
      </w:pPr>
    </w:p>
    <w:p w14:paraId="228FBA33" w14:textId="6952DFE4" w:rsidR="00E366C8" w:rsidRDefault="003C1D8E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sz w:val="28"/>
          <w:szCs w:val="28"/>
          <w:lang w:eastAsia="pt-PT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  <w:lang w:eastAsia="pt-PT"/>
        </w:rPr>
        <w:t xml:space="preserve">Curiosidades - </w:t>
      </w: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É especialmente popular no </w:t>
      </w:r>
      <w:r w:rsidRPr="003C1D8E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México, </w:t>
      </w:r>
      <w:r w:rsidRPr="003C1D8E">
        <w:rPr>
          <w:rFonts w:ascii="Comic Sans MS" w:eastAsia="Times New Roman" w:hAnsi="Comic Sans MS" w:cs="Arial"/>
          <w:sz w:val="28"/>
          <w:szCs w:val="28"/>
          <w:lang w:eastAsia="pt-PT"/>
        </w:rPr>
        <w:t>onde é comum em aniversários, sob a forma de uma estrela de cinco pontas</w:t>
      </w:r>
      <w:r>
        <w:rPr>
          <w:rFonts w:ascii="Comic Sans MS" w:eastAsia="Times New Roman" w:hAnsi="Comic Sans MS" w:cs="Arial"/>
          <w:sz w:val="28"/>
          <w:szCs w:val="28"/>
          <w:lang w:eastAsia="pt-PT"/>
        </w:rPr>
        <w:t>.</w:t>
      </w:r>
    </w:p>
    <w:p w14:paraId="2B6419CD" w14:textId="1250E6D9" w:rsidR="003C1D8E" w:rsidRPr="004916E1" w:rsidRDefault="003C1D8E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</w:pPr>
      <w:r w:rsidRPr="004916E1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No </w:t>
      </w:r>
      <w:r w:rsidRPr="004916E1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>Brasil</w:t>
      </w:r>
      <w:r w:rsidRPr="004916E1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, esta tradição é muito famosa </w:t>
      </w:r>
      <w:r w:rsidR="004916E1" w:rsidRPr="004916E1">
        <w:rPr>
          <w:rFonts w:ascii="Comic Sans MS" w:eastAsia="Times New Roman" w:hAnsi="Comic Sans MS" w:cs="Arial"/>
          <w:sz w:val="28"/>
          <w:szCs w:val="28"/>
          <w:lang w:eastAsia="pt-PT"/>
        </w:rPr>
        <w:t>no Nordeste. Nos estados</w:t>
      </w:r>
      <w:r w:rsidR="004916E1" w:rsidRPr="004916E1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>:  Paraíba, Pernambuco, Rio Grande do Norte</w:t>
      </w:r>
      <w:r w:rsidR="004916E1" w:rsidRPr="004916E1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 e interior da</w:t>
      </w:r>
      <w:r w:rsidR="004916E1" w:rsidRPr="004916E1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 Bahia </w:t>
      </w:r>
      <w:r w:rsidR="004916E1" w:rsidRPr="004916E1">
        <w:rPr>
          <w:rFonts w:ascii="Comic Sans MS" w:eastAsia="Times New Roman" w:hAnsi="Comic Sans MS" w:cs="Arial"/>
          <w:sz w:val="28"/>
          <w:szCs w:val="28"/>
          <w:lang w:eastAsia="pt-PT"/>
        </w:rPr>
        <w:t xml:space="preserve">a Pinhata é conhecida como </w:t>
      </w:r>
      <w:r w:rsidR="004916E1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quebra-panela </w:t>
      </w:r>
      <w:r w:rsidR="004916E1" w:rsidRPr="004916E1">
        <w:rPr>
          <w:rFonts w:ascii="Comic Sans MS" w:eastAsia="Times New Roman" w:hAnsi="Comic Sans MS" w:cs="Arial"/>
          <w:sz w:val="28"/>
          <w:szCs w:val="28"/>
          <w:lang w:eastAsia="pt-PT"/>
        </w:rPr>
        <w:t>ou</w:t>
      </w:r>
      <w:r w:rsidR="004916E1">
        <w:rPr>
          <w:rFonts w:ascii="Comic Sans MS" w:eastAsia="Times New Roman" w:hAnsi="Comic Sans MS" w:cs="Arial"/>
          <w:i/>
          <w:iCs/>
          <w:sz w:val="28"/>
          <w:szCs w:val="28"/>
          <w:lang w:eastAsia="pt-PT"/>
        </w:rPr>
        <w:t xml:space="preserve"> quebra-pote.</w:t>
      </w:r>
    </w:p>
    <w:p w14:paraId="1B2B5B1B" w14:textId="77777777" w:rsidR="003C1D8E" w:rsidRPr="003C1D8E" w:rsidRDefault="003C1D8E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sz w:val="28"/>
          <w:szCs w:val="28"/>
          <w:lang w:eastAsia="pt-PT"/>
        </w:rPr>
      </w:pPr>
    </w:p>
    <w:p w14:paraId="05B28B33" w14:textId="47919288" w:rsidR="00E366C8" w:rsidRPr="00F075A3" w:rsidRDefault="00E366C8" w:rsidP="00FE0CD4">
      <w:pPr>
        <w:shd w:val="clear" w:color="auto" w:fill="FFFFFF"/>
        <w:spacing w:before="120" w:after="120" w:line="240" w:lineRule="auto"/>
        <w:ind w:left="360"/>
        <w:rPr>
          <w:rFonts w:ascii="Comic Sans MS" w:eastAsia="Times New Roman" w:hAnsi="Comic Sans MS" w:cs="Arial"/>
          <w:i/>
          <w:iCs/>
          <w:lang w:eastAsia="pt-PT"/>
        </w:rPr>
      </w:pPr>
    </w:p>
    <w:p w14:paraId="65704903" w14:textId="2709D632" w:rsidR="005A15A7" w:rsidRDefault="004916E1" w:rsidP="00B809D7">
      <w:pPr>
        <w:rPr>
          <w:rFonts w:ascii="Comic Sans MS" w:hAnsi="Comic Sans MS"/>
        </w:rPr>
      </w:pPr>
      <w:r w:rsidRPr="004916E1">
        <w:rPr>
          <w:noProof/>
          <w:lang w:eastAsia="pt-PT"/>
        </w:rPr>
        <w:drawing>
          <wp:inline distT="0" distB="0" distL="0" distR="0" wp14:anchorId="3F6B01C6" wp14:editId="221E572B">
            <wp:extent cx="2640937" cy="1798409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85" cy="18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C6D3" w14:textId="77777777" w:rsidR="009420A6" w:rsidRPr="008265C4" w:rsidRDefault="009420A6" w:rsidP="00B809D7">
      <w:pPr>
        <w:rPr>
          <w:rFonts w:ascii="Comic Sans MS" w:hAnsi="Comic Sans MS"/>
          <w:b/>
          <w:i/>
          <w:u w:val="single"/>
        </w:rPr>
      </w:pPr>
    </w:p>
    <w:p w14:paraId="03BC41DB" w14:textId="77777777" w:rsidR="009420A6" w:rsidRDefault="009420A6" w:rsidP="00B809D7">
      <w:pPr>
        <w:rPr>
          <w:rFonts w:ascii="Comic Sans MS" w:hAnsi="Comic Sans MS"/>
        </w:rPr>
      </w:pPr>
    </w:p>
    <w:p w14:paraId="683720AF" w14:textId="77777777" w:rsidR="009420A6" w:rsidRPr="00D0445C" w:rsidRDefault="009420A6" w:rsidP="00B809D7">
      <w:pPr>
        <w:rPr>
          <w:rFonts w:ascii="Comic Sans MS" w:hAnsi="Comic Sans MS"/>
        </w:rPr>
      </w:pPr>
    </w:p>
    <w:p w14:paraId="25EDD5A5" w14:textId="77777777" w:rsidR="00B809D7" w:rsidRDefault="00B809D7" w:rsidP="00D0445C">
      <w:pPr>
        <w:rPr>
          <w:rFonts w:ascii="Comic Sans MS" w:hAnsi="Comic Sans MS"/>
        </w:rPr>
      </w:pPr>
    </w:p>
    <w:p w14:paraId="3029D623" w14:textId="77777777" w:rsidR="00B809D7" w:rsidRDefault="00B809D7" w:rsidP="00D0445C">
      <w:pPr>
        <w:rPr>
          <w:rFonts w:ascii="Comic Sans MS" w:hAnsi="Comic Sans MS"/>
        </w:rPr>
      </w:pPr>
    </w:p>
    <w:p w14:paraId="5008C339" w14:textId="67944BB5" w:rsidR="00B809D7" w:rsidRPr="008265C4" w:rsidRDefault="008265C4" w:rsidP="008265C4">
      <w:pPr>
        <w:jc w:val="right"/>
        <w:rPr>
          <w:rFonts w:ascii="Comic Sans MS" w:hAnsi="Comic Sans MS"/>
          <w:b/>
          <w:i/>
          <w:color w:val="E7E6E6" w:themeColor="background2"/>
          <w:u w:val="single"/>
        </w:rPr>
      </w:pPr>
      <w:r w:rsidRPr="008265C4">
        <w:rPr>
          <w:rFonts w:ascii="Comic Sans MS" w:hAnsi="Comic Sans MS"/>
          <w:b/>
          <w:i/>
          <w:color w:val="E7E6E6" w:themeColor="background2"/>
          <w:u w:val="single"/>
        </w:rPr>
        <w:sym w:font="Wingdings" w:char="F04A"/>
      </w:r>
    </w:p>
    <w:p w14:paraId="7B36389F" w14:textId="77777777" w:rsidR="00B809D7" w:rsidRDefault="00B809D7" w:rsidP="00D0445C">
      <w:pPr>
        <w:rPr>
          <w:rFonts w:ascii="Comic Sans MS" w:hAnsi="Comic Sans MS"/>
        </w:rPr>
      </w:pPr>
    </w:p>
    <w:p w14:paraId="6A272093" w14:textId="77777777" w:rsidR="00D0445C" w:rsidRPr="00D0445C" w:rsidRDefault="00D0445C" w:rsidP="00D0445C">
      <w:pPr>
        <w:rPr>
          <w:rFonts w:ascii="Comic Sans MS" w:hAnsi="Comic Sans MS"/>
        </w:rPr>
      </w:pPr>
    </w:p>
    <w:sectPr w:rsidR="00D0445C" w:rsidRPr="00D044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B54C" w14:textId="77777777" w:rsidR="000A0BE8" w:rsidRDefault="000A0BE8" w:rsidP="008265C4">
      <w:pPr>
        <w:spacing w:after="0" w:line="240" w:lineRule="auto"/>
      </w:pPr>
      <w:r>
        <w:separator/>
      </w:r>
    </w:p>
  </w:endnote>
  <w:endnote w:type="continuationSeparator" w:id="0">
    <w:p w14:paraId="163E9290" w14:textId="77777777" w:rsidR="000A0BE8" w:rsidRDefault="000A0BE8" w:rsidP="0082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E201" w14:textId="77777777" w:rsidR="00E74A2C" w:rsidRDefault="00E74A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75AA" w14:textId="40A81FB6" w:rsidR="00FE0CD4" w:rsidRPr="00BA2C4C" w:rsidRDefault="00FE0CD4">
    <w:pPr>
      <w:pStyle w:val="Rodap"/>
      <w:rPr>
        <w:rFonts w:ascii="Agency FB" w:hAnsi="Agency FB"/>
        <w:b/>
        <w:bCs/>
        <w:sz w:val="24"/>
        <w:szCs w:val="24"/>
      </w:rPr>
    </w:pPr>
    <w:r w:rsidRPr="00BA2C4C">
      <w:rPr>
        <w:rFonts w:ascii="Agency FB" w:hAnsi="Agency FB"/>
        <w:b/>
        <w:bCs/>
        <w:sz w:val="24"/>
        <w:szCs w:val="24"/>
      </w:rPr>
      <w:t>Trabalho feito pelos alunos da turma 701 da escola D. Sancho I:</w:t>
    </w:r>
  </w:p>
  <w:p w14:paraId="746E0DA4" w14:textId="606B649F" w:rsidR="00FE0CD4" w:rsidRPr="00BA2C4C" w:rsidRDefault="00FE0CD4">
    <w:pPr>
      <w:pStyle w:val="Rodap"/>
      <w:rPr>
        <w:rFonts w:ascii="Agency FB" w:hAnsi="Agency FB"/>
        <w:b/>
        <w:bCs/>
        <w:sz w:val="24"/>
        <w:szCs w:val="24"/>
      </w:rPr>
    </w:pPr>
    <w:r w:rsidRPr="00BA2C4C">
      <w:rPr>
        <w:rFonts w:ascii="Agency FB" w:hAnsi="Agency FB"/>
        <w:b/>
        <w:bCs/>
        <w:sz w:val="24"/>
        <w:szCs w:val="24"/>
      </w:rPr>
      <w:t xml:space="preserve">  Inês Castro</w:t>
    </w:r>
  </w:p>
  <w:p w14:paraId="2B8C2A31" w14:textId="021C44B1" w:rsidR="00FE0CD4" w:rsidRPr="00BA2C4C" w:rsidRDefault="00FE0CD4">
    <w:pPr>
      <w:pStyle w:val="Rodap"/>
      <w:rPr>
        <w:rFonts w:ascii="Agency FB" w:hAnsi="Agency FB"/>
        <w:b/>
        <w:bCs/>
        <w:sz w:val="24"/>
        <w:szCs w:val="24"/>
      </w:rPr>
    </w:pPr>
    <w:r w:rsidRPr="00BA2C4C">
      <w:rPr>
        <w:rFonts w:ascii="Agency FB" w:hAnsi="Agency FB"/>
        <w:b/>
        <w:bCs/>
        <w:sz w:val="24"/>
        <w:szCs w:val="24"/>
      </w:rPr>
      <w:t xml:space="preserve">  Bárbara Brandão</w:t>
    </w:r>
  </w:p>
  <w:p w14:paraId="2E479B28" w14:textId="2344D25F" w:rsidR="00FE0CD4" w:rsidRPr="00BA2C4C" w:rsidRDefault="00FE0CD4" w:rsidP="00FE0CD4">
    <w:pPr>
      <w:rPr>
        <w:rFonts w:ascii="Agency FB" w:hAnsi="Agency FB"/>
        <w:b/>
        <w:bCs/>
        <w:sz w:val="24"/>
        <w:szCs w:val="24"/>
      </w:rPr>
    </w:pPr>
    <w:r w:rsidRPr="00BA2C4C">
      <w:rPr>
        <w:rFonts w:ascii="Agency FB" w:hAnsi="Agency FB"/>
        <w:b/>
        <w:bCs/>
        <w:sz w:val="24"/>
        <w:szCs w:val="24"/>
      </w:rPr>
      <w:t xml:space="preserve">  Diogo Lim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3771" w14:textId="77777777" w:rsidR="00E74A2C" w:rsidRDefault="00E74A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F0F3" w14:textId="77777777" w:rsidR="000A0BE8" w:rsidRDefault="000A0BE8" w:rsidP="008265C4">
      <w:pPr>
        <w:spacing w:after="0" w:line="240" w:lineRule="auto"/>
      </w:pPr>
      <w:r>
        <w:separator/>
      </w:r>
    </w:p>
  </w:footnote>
  <w:footnote w:type="continuationSeparator" w:id="0">
    <w:p w14:paraId="432BA83F" w14:textId="77777777" w:rsidR="000A0BE8" w:rsidRDefault="000A0BE8" w:rsidP="0082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ABDA" w14:textId="77777777" w:rsidR="00E74A2C" w:rsidRDefault="00E74A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17F" w14:textId="2E164454" w:rsidR="008265C4" w:rsidRPr="00FE0CD4" w:rsidRDefault="00E74A2C" w:rsidP="00FE0CD4">
    <w:pPr>
      <w:pStyle w:val="SemEspaament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0" allowOverlap="1" wp14:anchorId="289148FA" wp14:editId="5848914A">
          <wp:simplePos x="0" y="0"/>
          <wp:positionH relativeFrom="page">
            <wp:posOffset>6824980</wp:posOffset>
          </wp:positionH>
          <wp:positionV relativeFrom="page">
            <wp:posOffset>5302885</wp:posOffset>
          </wp:positionV>
          <wp:extent cx="628650" cy="85725"/>
          <wp:effectExtent l="4762" t="0" r="4763" b="4762"/>
          <wp:wrapNone/>
          <wp:docPr id="2" name="RightsWATCHMark0" descr="RightsWATCHMark-85db3b11-9c99-43b1-a3f2-f1864d17d80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2865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5C4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4E7A007" wp14:editId="64F30448">
          <wp:simplePos x="0" y="0"/>
          <wp:positionH relativeFrom="column">
            <wp:posOffset>5657215</wp:posOffset>
          </wp:positionH>
          <wp:positionV relativeFrom="paragraph">
            <wp:posOffset>-284480</wp:posOffset>
          </wp:positionV>
          <wp:extent cx="355600" cy="355600"/>
          <wp:effectExtent l="0" t="0" r="6350" b="635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6" name="Picture 6" descr="Resultado de imagem para desafio u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desafio uh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C4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9F832E5" wp14:editId="21C554E2">
          <wp:simplePos x="0" y="0"/>
          <wp:positionH relativeFrom="column">
            <wp:posOffset>-908685</wp:posOffset>
          </wp:positionH>
          <wp:positionV relativeFrom="paragraph">
            <wp:posOffset>-220980</wp:posOffset>
          </wp:positionV>
          <wp:extent cx="594732" cy="349250"/>
          <wp:effectExtent l="0" t="0" r="0" b="0"/>
          <wp:wrapSquare wrapText="bothSides"/>
          <wp:docPr id="5" name="Picture 5" descr="Resultado de imagem para eco esc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co escola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32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CD4">
      <w:t xml:space="preserve">                        </w:t>
    </w:r>
  </w:p>
  <w:p w14:paraId="0F825514" w14:textId="16068B6D" w:rsidR="00FE0CD4" w:rsidRDefault="00FE0CD4">
    <w:pPr>
      <w:pStyle w:val="Cabealho"/>
    </w:pPr>
  </w:p>
  <w:p w14:paraId="141FA00E" w14:textId="1C4BE931" w:rsidR="00FE0CD4" w:rsidRDefault="00FE0CD4">
    <w:pPr>
      <w:pStyle w:val="Cabealho"/>
    </w:pPr>
  </w:p>
  <w:p w14:paraId="273DC7CE" w14:textId="266D9C82" w:rsidR="00FE0CD4" w:rsidRPr="00FE0CD4" w:rsidRDefault="00FE0CD4" w:rsidP="00FE0CD4">
    <w:pPr>
      <w:pStyle w:val="Ttulo2"/>
      <w:rPr>
        <w:rFonts w:ascii="Agency FB" w:hAnsi="Agency FB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375" w14:textId="77777777" w:rsidR="00E74A2C" w:rsidRDefault="00E74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12C"/>
    <w:multiLevelType w:val="hybridMultilevel"/>
    <w:tmpl w:val="52643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5598"/>
    <w:multiLevelType w:val="multilevel"/>
    <w:tmpl w:val="C9A0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5C"/>
    <w:rsid w:val="00081700"/>
    <w:rsid w:val="000A0BE8"/>
    <w:rsid w:val="00340793"/>
    <w:rsid w:val="003C1D8E"/>
    <w:rsid w:val="004916E1"/>
    <w:rsid w:val="00542120"/>
    <w:rsid w:val="005A15A7"/>
    <w:rsid w:val="008265C4"/>
    <w:rsid w:val="009420A6"/>
    <w:rsid w:val="009E22C8"/>
    <w:rsid w:val="00B809D7"/>
    <w:rsid w:val="00BA2C4C"/>
    <w:rsid w:val="00C65F3E"/>
    <w:rsid w:val="00D0445C"/>
    <w:rsid w:val="00E366C8"/>
    <w:rsid w:val="00E50A9D"/>
    <w:rsid w:val="00E74A2C"/>
    <w:rsid w:val="00F075A3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4537"/>
  <w15:chartTrackingRefBased/>
  <w15:docId w15:val="{34378C7E-E800-4660-AEF8-9206B30D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0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809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809D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26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65C4"/>
  </w:style>
  <w:style w:type="paragraph" w:styleId="Rodap">
    <w:name w:val="footer"/>
    <w:basedOn w:val="Normal"/>
    <w:link w:val="RodapCarter"/>
    <w:uiPriority w:val="99"/>
    <w:unhideWhenUsed/>
    <w:rsid w:val="00826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65C4"/>
  </w:style>
  <w:style w:type="paragraph" w:styleId="SemEspaamento">
    <w:name w:val="No Spacing"/>
    <w:uiPriority w:val="1"/>
    <w:qFormat/>
    <w:rsid w:val="00FE0CD4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E0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E0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9116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34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C035219</XMLData>
</file>

<file path=customXml/item2.xml><?xml version="1.0" encoding="utf-8"?>
<XMLData TextToDisplay="%HOSTNAME%">CGDL109007774.GrupoCGD.com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%EMAILADDRESS%">helena.fonseca.ferreira@cgd.pt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RightsWATCHMark">5|CGD-ALL-INTERNAL|{00000000-0000-0000-0000-000000000000}</XMLData>
</file>

<file path=customXml/item7.xml><?xml version="1.0" encoding="utf-8"?>
<XMLData TextToDisplay="%CLASSIFICATIONDATETIME%">21:44 08/02/2021</XMLData>
</file>

<file path=customXml/itemProps1.xml><?xml version="1.0" encoding="utf-8"?>
<ds:datastoreItem xmlns:ds="http://schemas.openxmlformats.org/officeDocument/2006/customXml" ds:itemID="{162525A8-C34E-4472-9193-40163B7D3C94}">
  <ds:schemaRefs/>
</ds:datastoreItem>
</file>

<file path=customXml/itemProps2.xml><?xml version="1.0" encoding="utf-8"?>
<ds:datastoreItem xmlns:ds="http://schemas.openxmlformats.org/officeDocument/2006/customXml" ds:itemID="{93589FDA-8150-4D12-98CD-A467F34F0C8D}">
  <ds:schemaRefs/>
</ds:datastoreItem>
</file>

<file path=customXml/itemProps3.xml><?xml version="1.0" encoding="utf-8"?>
<ds:datastoreItem xmlns:ds="http://schemas.openxmlformats.org/officeDocument/2006/customXml" ds:itemID="{29F85074-8EAE-4B62-BECC-544BB7064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F5D9C-411C-468E-8C4A-802C16EC33C6}">
  <ds:schemaRefs/>
</ds:datastoreItem>
</file>

<file path=customXml/itemProps5.xml><?xml version="1.0" encoding="utf-8"?>
<ds:datastoreItem xmlns:ds="http://schemas.openxmlformats.org/officeDocument/2006/customXml" ds:itemID="{0AB1D3B9-0C1E-4EA0-B9B7-D6F0599DF036}">
  <ds:schemaRefs/>
</ds:datastoreItem>
</file>

<file path=customXml/itemProps6.xml><?xml version="1.0" encoding="utf-8"?>
<ds:datastoreItem xmlns:ds="http://schemas.openxmlformats.org/officeDocument/2006/customXml" ds:itemID="{F9B2D6FF-EAF4-4DE5-966B-4E38BA39DCEF}">
  <ds:schemaRefs/>
</ds:datastoreItem>
</file>

<file path=customXml/itemProps7.xml><?xml version="1.0" encoding="utf-8"?>
<ds:datastoreItem xmlns:ds="http://schemas.openxmlformats.org/officeDocument/2006/customXml" ds:itemID="{4B9E92A3-BC2B-4CE5-AB80-4AA43B628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aixa Geral de Depósito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ilas Boas (DCN-2112)</dc:creator>
  <cp:keywords/>
  <dc:description/>
  <cp:lastModifiedBy>Nuno Ferreira Santos</cp:lastModifiedBy>
  <cp:revision>2</cp:revision>
  <dcterms:created xsi:type="dcterms:W3CDTF">2021-05-29T13:17:00Z</dcterms:created>
  <dcterms:modified xsi:type="dcterms:W3CDTF">2021-05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5|CGD-ALL-INTERNAL|{00000000-0000-0000-0000-000000000000}</vt:lpwstr>
  </property>
</Properties>
</file>